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95" w:rsidRDefault="00183B95" w:rsidP="00183B95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</w:t>
      </w:r>
      <w:r w:rsidR="00AB072A">
        <w:rPr>
          <w:color w:val="FF0000"/>
        </w:rPr>
        <w:t xml:space="preserve">                   </w:t>
      </w:r>
      <w:r>
        <w:rPr>
          <w:color w:val="FF0000"/>
        </w:rPr>
        <w:t xml:space="preserve">    </w:t>
      </w:r>
    </w:p>
    <w:p w:rsidR="00183B95" w:rsidRDefault="00183B95" w:rsidP="00183B95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183B95" w:rsidRDefault="00AB072A" w:rsidP="00183B9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3B95" w:rsidRDefault="00183B95" w:rsidP="00183B95">
      <w:pPr>
        <w:spacing w:before="120" w:after="120"/>
        <w:rPr>
          <w:sz w:val="28"/>
        </w:rPr>
      </w:pPr>
    </w:p>
    <w:p w:rsidR="00183B95" w:rsidRDefault="00183B95" w:rsidP="00AB072A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="00AB072A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МО АДМИНИСТРАЦИ</w:t>
      </w:r>
      <w:r w:rsidR="00AB072A">
        <w:rPr>
          <w:b/>
          <w:bCs/>
          <w:sz w:val="22"/>
          <w:szCs w:val="22"/>
        </w:rPr>
        <w:t xml:space="preserve">ЙЖЕ                           </w:t>
      </w:r>
      <w:r>
        <w:rPr>
          <w:b/>
          <w:bCs/>
          <w:sz w:val="22"/>
          <w:szCs w:val="22"/>
        </w:rPr>
        <w:t xml:space="preserve"> АДМИНИСТРАЦИЯ МО  «КОКШАЙСКОЕ  «КОКШАЙСК СЕЛА АД</w:t>
      </w:r>
      <w:r w:rsidR="00AB072A">
        <w:rPr>
          <w:b/>
          <w:bCs/>
          <w:sz w:val="22"/>
          <w:szCs w:val="22"/>
        </w:rPr>
        <w:t xml:space="preserve">МИНИСТРАЦИЙ»           </w:t>
      </w:r>
      <w:r>
        <w:rPr>
          <w:b/>
          <w:bCs/>
          <w:sz w:val="22"/>
          <w:szCs w:val="22"/>
        </w:rPr>
        <w:t xml:space="preserve"> </w:t>
      </w:r>
      <w:r w:rsidR="00AB072A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СЕЛЬСКОЕ ПОСЕЛЕНИЕ» </w:t>
      </w:r>
    </w:p>
    <w:p w:rsidR="004C64AA" w:rsidRDefault="00183B95" w:rsidP="004C64AA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AB072A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AB072A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     РАСПОРЯЖЕНИЕ</w:t>
      </w:r>
      <w:r>
        <w:rPr>
          <w:b/>
          <w:bCs/>
          <w:sz w:val="22"/>
          <w:szCs w:val="22"/>
        </w:rPr>
        <w:tab/>
      </w:r>
    </w:p>
    <w:p w:rsidR="004C64AA" w:rsidRDefault="004C64AA" w:rsidP="004C64AA">
      <w:pPr>
        <w:spacing w:before="120"/>
        <w:ind w:firstLine="87"/>
        <w:rPr>
          <w:b/>
          <w:bCs/>
          <w:sz w:val="22"/>
          <w:szCs w:val="22"/>
        </w:rPr>
      </w:pPr>
    </w:p>
    <w:p w:rsidR="009726C5" w:rsidRDefault="009726C5" w:rsidP="009726C5">
      <w:pPr>
        <w:spacing w:before="120"/>
        <w:ind w:firstLine="87"/>
        <w:jc w:val="center"/>
        <w:rPr>
          <w:b/>
          <w:bCs/>
          <w:sz w:val="22"/>
          <w:szCs w:val="22"/>
        </w:rPr>
      </w:pPr>
    </w:p>
    <w:p w:rsidR="009726C5" w:rsidRPr="009726C5" w:rsidRDefault="009726C5" w:rsidP="009726C5">
      <w:pPr>
        <w:spacing w:before="120"/>
        <w:ind w:firstLine="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9377A">
        <w:rPr>
          <w:bCs/>
          <w:sz w:val="28"/>
          <w:szCs w:val="28"/>
        </w:rPr>
        <w:t>26 сентября</w:t>
      </w:r>
      <w:r>
        <w:rPr>
          <w:bCs/>
          <w:sz w:val="28"/>
          <w:szCs w:val="28"/>
        </w:rPr>
        <w:t xml:space="preserve"> 201</w:t>
      </w:r>
      <w:r w:rsidR="00252D46">
        <w:rPr>
          <w:bCs/>
          <w:sz w:val="28"/>
          <w:szCs w:val="28"/>
        </w:rPr>
        <w:t>9</w:t>
      </w:r>
      <w:r w:rsidR="0089377A">
        <w:rPr>
          <w:bCs/>
          <w:sz w:val="28"/>
          <w:szCs w:val="28"/>
        </w:rPr>
        <w:t xml:space="preserve"> года № </w:t>
      </w:r>
      <w:r w:rsidR="00A704CA">
        <w:rPr>
          <w:bCs/>
          <w:sz w:val="28"/>
          <w:szCs w:val="28"/>
        </w:rPr>
        <w:t>2</w:t>
      </w:r>
      <w:r w:rsidR="0089377A">
        <w:rPr>
          <w:bCs/>
          <w:sz w:val="28"/>
          <w:szCs w:val="28"/>
        </w:rPr>
        <w:t>7</w:t>
      </w:r>
    </w:p>
    <w:p w:rsidR="009726C5" w:rsidRDefault="009726C5" w:rsidP="009726C5">
      <w:pPr>
        <w:spacing w:before="120"/>
        <w:ind w:firstLine="87"/>
        <w:jc w:val="center"/>
        <w:rPr>
          <w:b/>
          <w:bCs/>
          <w:sz w:val="22"/>
          <w:szCs w:val="22"/>
        </w:rPr>
      </w:pPr>
    </w:p>
    <w:p w:rsidR="002F08A1" w:rsidRDefault="0089377A" w:rsidP="002F08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анитарной очистке территории </w:t>
      </w:r>
      <w:proofErr w:type="spellStart"/>
      <w:r>
        <w:rPr>
          <w:bCs/>
          <w:sz w:val="28"/>
          <w:szCs w:val="28"/>
        </w:rPr>
        <w:t>Кокшай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2E3E59" w:rsidRDefault="002F08A1" w:rsidP="002F08A1">
      <w:pPr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9377A">
        <w:rPr>
          <w:bCs/>
          <w:sz w:val="28"/>
          <w:szCs w:val="28"/>
        </w:rPr>
        <w:t xml:space="preserve">целях приведения территории </w:t>
      </w:r>
      <w:proofErr w:type="spellStart"/>
      <w:r w:rsidR="0089377A">
        <w:rPr>
          <w:bCs/>
          <w:sz w:val="28"/>
          <w:szCs w:val="28"/>
        </w:rPr>
        <w:t>Кокшайского</w:t>
      </w:r>
      <w:proofErr w:type="spellEnd"/>
      <w:r w:rsidR="0089377A">
        <w:rPr>
          <w:bCs/>
          <w:sz w:val="28"/>
          <w:szCs w:val="28"/>
        </w:rPr>
        <w:t xml:space="preserve"> сельского поселения в состояние, отвечающее требованиям экологической и санитарно-эпидемиологической безопасности населения</w:t>
      </w:r>
      <w:r w:rsidR="002E3E59">
        <w:rPr>
          <w:bCs/>
          <w:sz w:val="28"/>
          <w:szCs w:val="28"/>
        </w:rPr>
        <w:t>:</w:t>
      </w:r>
    </w:p>
    <w:p w:rsidR="002F08A1" w:rsidRDefault="002F08A1" w:rsidP="002F08A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3E59">
        <w:rPr>
          <w:sz w:val="28"/>
          <w:szCs w:val="28"/>
        </w:rPr>
        <w:t xml:space="preserve">Объявить с 1 по 31 октября 2019 г. месячник по санитарно-экологической очистке территорий населенных пунктов </w:t>
      </w:r>
      <w:proofErr w:type="spellStart"/>
      <w:r w:rsidR="002E3E59">
        <w:rPr>
          <w:sz w:val="28"/>
          <w:szCs w:val="28"/>
        </w:rPr>
        <w:t>Кокшайского</w:t>
      </w:r>
      <w:proofErr w:type="spellEnd"/>
      <w:r w:rsidR="002E3E59">
        <w:rPr>
          <w:sz w:val="28"/>
          <w:szCs w:val="28"/>
        </w:rPr>
        <w:t xml:space="preserve"> сельского поселения (далее – месячник).</w:t>
      </w:r>
    </w:p>
    <w:p w:rsidR="002E3E59" w:rsidRPr="003F7C8B" w:rsidRDefault="002E3E59" w:rsidP="002E3E59">
      <w:pPr>
        <w:pStyle w:val="aa"/>
        <w:spacing w:line="240" w:lineRule="auto"/>
        <w:ind w:firstLine="720"/>
      </w:pPr>
      <w:r w:rsidRPr="003F7C8B">
        <w:t>2. Создать штаб по проведению</w:t>
      </w:r>
      <w:r>
        <w:t xml:space="preserve"> </w:t>
      </w:r>
      <w:r w:rsidRPr="003F7C8B">
        <w:t>месячника по санит</w:t>
      </w:r>
      <w:r>
        <w:t>арной очистке и</w:t>
      </w:r>
      <w:r w:rsidRPr="003F7C8B">
        <w:t xml:space="preserve"> утвердить его персональный состав:</w:t>
      </w:r>
    </w:p>
    <w:p w:rsidR="002E3E59" w:rsidRPr="003F7C8B" w:rsidRDefault="002E3E59" w:rsidP="002E3E5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а Л.Н.</w:t>
      </w:r>
      <w:r w:rsidRPr="003F7C8B">
        <w:rPr>
          <w:sz w:val="28"/>
          <w:szCs w:val="28"/>
        </w:rPr>
        <w:t xml:space="preserve"> – </w:t>
      </w:r>
      <w:r>
        <w:rPr>
          <w:sz w:val="28"/>
          <w:szCs w:val="28"/>
        </w:rPr>
        <w:t>и.о. г</w:t>
      </w:r>
      <w:r w:rsidRPr="003F7C8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F7C8B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</w:t>
      </w:r>
      <w:r w:rsidRPr="003F7C8B">
        <w:rPr>
          <w:sz w:val="28"/>
          <w:szCs w:val="28"/>
        </w:rPr>
        <w:t>сельского поселения, начальник штаба;</w:t>
      </w:r>
    </w:p>
    <w:p w:rsidR="002E3E59" w:rsidRPr="003F7C8B" w:rsidRDefault="002E3E59" w:rsidP="002E3E5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Э.В.</w:t>
      </w:r>
      <w:r w:rsidRPr="003F7C8B">
        <w:rPr>
          <w:sz w:val="28"/>
          <w:szCs w:val="28"/>
        </w:rPr>
        <w:t xml:space="preserve">. – директор </w:t>
      </w:r>
      <w:r>
        <w:rPr>
          <w:sz w:val="28"/>
          <w:szCs w:val="28"/>
        </w:rPr>
        <w:t>МОУ</w:t>
      </w:r>
      <w:r w:rsidRPr="003F7C8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редняя общеобразовательная школа с. </w:t>
      </w:r>
      <w:proofErr w:type="spellStart"/>
      <w:r>
        <w:rPr>
          <w:sz w:val="28"/>
          <w:szCs w:val="28"/>
        </w:rPr>
        <w:t>Кокшайск</w:t>
      </w:r>
      <w:proofErr w:type="spellEnd"/>
      <w:r w:rsidRPr="003F7C8B">
        <w:rPr>
          <w:sz w:val="28"/>
          <w:szCs w:val="28"/>
        </w:rPr>
        <w:t>» (по согласованию);</w:t>
      </w:r>
    </w:p>
    <w:p w:rsidR="002E3E59" w:rsidRPr="003F7C8B" w:rsidRDefault="002E3E59" w:rsidP="002E3E5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ирнова Л.В</w:t>
      </w:r>
      <w:r w:rsidRPr="003F7C8B">
        <w:rPr>
          <w:sz w:val="28"/>
          <w:szCs w:val="28"/>
        </w:rPr>
        <w:t xml:space="preserve">. – директор </w:t>
      </w:r>
      <w:r>
        <w:rPr>
          <w:sz w:val="28"/>
          <w:szCs w:val="28"/>
        </w:rPr>
        <w:t>МОУ</w:t>
      </w:r>
      <w:r w:rsidRPr="003F7C8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имшургин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  <w:r w:rsidRPr="003F7C8B">
        <w:rPr>
          <w:sz w:val="28"/>
          <w:szCs w:val="28"/>
        </w:rPr>
        <w:t xml:space="preserve"> (по согласованию);</w:t>
      </w:r>
    </w:p>
    <w:p w:rsidR="002E3E59" w:rsidRDefault="002E3E59" w:rsidP="002E3E59">
      <w:pPr>
        <w:tabs>
          <w:tab w:val="num" w:pos="0"/>
        </w:tabs>
        <w:jc w:val="both"/>
        <w:rPr>
          <w:sz w:val="28"/>
          <w:szCs w:val="28"/>
        </w:rPr>
      </w:pPr>
      <w:r w:rsidRPr="003F7C8B">
        <w:rPr>
          <w:sz w:val="28"/>
          <w:szCs w:val="28"/>
        </w:rPr>
        <w:t xml:space="preserve"> </w:t>
      </w:r>
      <w:r>
        <w:rPr>
          <w:sz w:val="28"/>
          <w:szCs w:val="28"/>
        </w:rPr>
        <w:t>Якушкина А.В. –ф</w:t>
      </w:r>
      <w:r w:rsidRPr="002E3E59">
        <w:rPr>
          <w:sz w:val="28"/>
          <w:szCs w:val="28"/>
        </w:rPr>
        <w:t xml:space="preserve">илиал МБУК «Звениговский </w:t>
      </w:r>
      <w:proofErr w:type="spellStart"/>
      <w:r w:rsidRPr="002E3E59">
        <w:rPr>
          <w:sz w:val="28"/>
          <w:szCs w:val="28"/>
        </w:rPr>
        <w:t>РЦДиК</w:t>
      </w:r>
      <w:proofErr w:type="spellEnd"/>
      <w:r w:rsidRPr="002E3E59">
        <w:rPr>
          <w:sz w:val="28"/>
          <w:szCs w:val="28"/>
        </w:rPr>
        <w:t xml:space="preserve"> «МЕЧТА» </w:t>
      </w:r>
      <w:proofErr w:type="spellStart"/>
      <w:r w:rsidRPr="002E3E59">
        <w:rPr>
          <w:sz w:val="28"/>
          <w:szCs w:val="28"/>
        </w:rPr>
        <w:t>Шимшургинский</w:t>
      </w:r>
      <w:proofErr w:type="spellEnd"/>
      <w:r w:rsidRPr="002E3E59">
        <w:rPr>
          <w:sz w:val="28"/>
          <w:szCs w:val="28"/>
        </w:rPr>
        <w:t xml:space="preserve"> </w:t>
      </w:r>
      <w:proofErr w:type="spellStart"/>
      <w:r w:rsidRPr="002E3E59">
        <w:rPr>
          <w:sz w:val="28"/>
          <w:szCs w:val="28"/>
        </w:rPr>
        <w:t>ЦДиК</w:t>
      </w:r>
      <w:proofErr w:type="spellEnd"/>
      <w:r>
        <w:rPr>
          <w:sz w:val="28"/>
          <w:szCs w:val="28"/>
        </w:rPr>
        <w:t>, директор (по согласованию).</w:t>
      </w:r>
    </w:p>
    <w:p w:rsidR="002E3E59" w:rsidRPr="003F7C8B" w:rsidRDefault="002E3E59" w:rsidP="002E3E59">
      <w:pPr>
        <w:pStyle w:val="aa"/>
        <w:spacing w:line="240" w:lineRule="auto"/>
        <w:ind w:firstLine="720"/>
      </w:pPr>
      <w:r>
        <w:t>3. Довести до сведения</w:t>
      </w:r>
      <w:r w:rsidRPr="003F7C8B">
        <w:t xml:space="preserve"> руководител</w:t>
      </w:r>
      <w:r>
        <w:t>ей</w:t>
      </w:r>
      <w:r w:rsidRPr="003F7C8B">
        <w:t xml:space="preserve"> предприятий, учреждений и организаций,  независимо от форм собственности,</w:t>
      </w:r>
      <w:r>
        <w:t xml:space="preserve"> председателей садоводческих товариществ, населения информацию о проведении</w:t>
      </w:r>
      <w:r w:rsidRPr="003F7C8B">
        <w:t xml:space="preserve"> месячника по санитарной очистке</w:t>
      </w:r>
      <w:r>
        <w:t>.</w:t>
      </w:r>
    </w:p>
    <w:p w:rsidR="002E3E59" w:rsidRDefault="002E3E59" w:rsidP="002E3E59">
      <w:pPr>
        <w:pStyle w:val="aa"/>
        <w:spacing w:line="240" w:lineRule="auto"/>
        <w:ind w:firstLine="720"/>
      </w:pPr>
      <w:r>
        <w:t>4.</w:t>
      </w:r>
      <w:r w:rsidRPr="003F7C8B">
        <w:t xml:space="preserve"> </w:t>
      </w:r>
      <w:r>
        <w:t>Организовать 12 октября</w:t>
      </w:r>
      <w:r w:rsidRPr="003F7C8B">
        <w:t xml:space="preserve"> 201</w:t>
      </w:r>
      <w:r>
        <w:t>9</w:t>
      </w:r>
      <w:r w:rsidRPr="003F7C8B">
        <w:t xml:space="preserve"> года</w:t>
      </w:r>
      <w:r>
        <w:t xml:space="preserve"> субботник по уборке территорий</w:t>
      </w:r>
      <w:r w:rsidRPr="003F7C8B">
        <w:t>.</w:t>
      </w:r>
    </w:p>
    <w:p w:rsidR="002E3E59" w:rsidRPr="003F7C8B" w:rsidRDefault="002E3E59" w:rsidP="002E3E59">
      <w:pPr>
        <w:pStyle w:val="aa"/>
        <w:spacing w:line="240" w:lineRule="auto"/>
        <w:ind w:firstLine="720"/>
      </w:pPr>
      <w:r>
        <w:t>5. Утвердить план по санитарной очистке территорий поселения (приложение).</w:t>
      </w:r>
    </w:p>
    <w:p w:rsidR="002E3E59" w:rsidRPr="009A27E5" w:rsidRDefault="002E3E59" w:rsidP="002E3E59">
      <w:pPr>
        <w:pStyle w:val="aa"/>
        <w:spacing w:line="240" w:lineRule="auto"/>
        <w:ind w:firstLine="720"/>
        <w:rPr>
          <w:color w:val="000000"/>
          <w:spacing w:val="-2"/>
          <w:szCs w:val="28"/>
        </w:rPr>
      </w:pPr>
      <w:r>
        <w:t>6. Н</w:t>
      </w:r>
      <w:r w:rsidRPr="008D7002">
        <w:rPr>
          <w:color w:val="000000"/>
          <w:spacing w:val="-2"/>
          <w:szCs w:val="28"/>
        </w:rPr>
        <w:t xml:space="preserve">астоящее </w:t>
      </w:r>
      <w:r>
        <w:rPr>
          <w:color w:val="000000"/>
          <w:spacing w:val="-2"/>
          <w:szCs w:val="28"/>
        </w:rPr>
        <w:t xml:space="preserve">распоряжение подлежит обнародованию и размещению на официальном сайте </w:t>
      </w:r>
      <w:proofErr w:type="spellStart"/>
      <w:r>
        <w:rPr>
          <w:color w:val="000000"/>
          <w:spacing w:val="-2"/>
          <w:szCs w:val="28"/>
        </w:rPr>
        <w:t>Звенигов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.</w:t>
      </w:r>
    </w:p>
    <w:p w:rsidR="002E3E59" w:rsidRPr="00615E8E" w:rsidRDefault="002E3E59" w:rsidP="002E3E59">
      <w:pPr>
        <w:pStyle w:val="aa"/>
        <w:spacing w:line="240" w:lineRule="auto"/>
        <w:ind w:firstLine="720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E3E59" w:rsidRDefault="002E3E59" w:rsidP="002E3E59">
      <w:pPr>
        <w:jc w:val="both"/>
        <w:rPr>
          <w:sz w:val="28"/>
          <w:szCs w:val="28"/>
        </w:rPr>
      </w:pPr>
    </w:p>
    <w:p w:rsidR="002E3E59" w:rsidRDefault="002E3E59" w:rsidP="002E3E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                                              Л.Н.Иванова</w:t>
      </w:r>
    </w:p>
    <w:p w:rsidR="002E3E59" w:rsidRDefault="002E3E59" w:rsidP="002E3E59">
      <w:pPr>
        <w:jc w:val="both"/>
        <w:rPr>
          <w:sz w:val="28"/>
          <w:szCs w:val="28"/>
        </w:rPr>
      </w:pPr>
    </w:p>
    <w:p w:rsidR="002E3E59" w:rsidRPr="0007483D" w:rsidRDefault="002E3E59" w:rsidP="002E3E59">
      <w:pPr>
        <w:jc w:val="both"/>
        <w:rPr>
          <w:sz w:val="28"/>
          <w:szCs w:val="28"/>
        </w:rPr>
      </w:pPr>
    </w:p>
    <w:p w:rsidR="002E3E59" w:rsidRDefault="002E3E59" w:rsidP="002E3E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E3E59" w:rsidRPr="006155DE" w:rsidRDefault="002E3E59" w:rsidP="002E3E59">
      <w:pPr>
        <w:jc w:val="center"/>
        <w:rPr>
          <w:sz w:val="28"/>
          <w:szCs w:val="28"/>
        </w:rPr>
      </w:pPr>
      <w:r w:rsidRPr="006155DE">
        <w:rPr>
          <w:sz w:val="28"/>
          <w:szCs w:val="28"/>
        </w:rPr>
        <w:t>ПЛАН</w:t>
      </w:r>
    </w:p>
    <w:p w:rsidR="002E3E59" w:rsidRPr="006155DE" w:rsidRDefault="002E3E59" w:rsidP="002E3E5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155DE">
        <w:rPr>
          <w:sz w:val="28"/>
          <w:szCs w:val="28"/>
        </w:rPr>
        <w:t>о санитарной очистке территории поселения с 1 по 31 октября 2019 года.</w:t>
      </w:r>
    </w:p>
    <w:p w:rsidR="002E3E59" w:rsidRDefault="002E3E59" w:rsidP="002E3E59">
      <w:pPr>
        <w:jc w:val="both"/>
      </w:pPr>
    </w:p>
    <w:tbl>
      <w:tblPr>
        <w:tblStyle w:val="a4"/>
        <w:tblW w:w="9747" w:type="dxa"/>
        <w:tblLook w:val="04A0"/>
      </w:tblPr>
      <w:tblGrid>
        <w:gridCol w:w="959"/>
        <w:gridCol w:w="4111"/>
        <w:gridCol w:w="2061"/>
        <w:gridCol w:w="2616"/>
      </w:tblGrid>
      <w:tr w:rsidR="002E3E59" w:rsidRPr="00414820" w:rsidTr="00B4411D">
        <w:tc>
          <w:tcPr>
            <w:tcW w:w="959" w:type="dxa"/>
          </w:tcPr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  <w:r w:rsidRPr="0041482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48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4820">
              <w:rPr>
                <w:sz w:val="28"/>
                <w:szCs w:val="28"/>
              </w:rPr>
              <w:t>/</w:t>
            </w:r>
            <w:proofErr w:type="spellStart"/>
            <w:r w:rsidRPr="004148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  <w:r w:rsidRPr="0041482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61" w:type="dxa"/>
          </w:tcPr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616" w:type="dxa"/>
          </w:tcPr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  <w:r w:rsidRPr="00414820">
              <w:rPr>
                <w:sz w:val="28"/>
                <w:szCs w:val="28"/>
              </w:rPr>
              <w:t>Ответственный</w:t>
            </w:r>
          </w:p>
        </w:tc>
      </w:tr>
      <w:tr w:rsidR="000F25E6" w:rsidRPr="00414820" w:rsidTr="00B4411D">
        <w:tc>
          <w:tcPr>
            <w:tcW w:w="959" w:type="dxa"/>
          </w:tcPr>
          <w:p w:rsidR="000F25E6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F25E6" w:rsidRPr="000F25E6" w:rsidRDefault="000F25E6" w:rsidP="000F25E6">
            <w:pPr>
              <w:jc w:val="both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Обследование территорий населенных пунктов </w:t>
            </w:r>
            <w:proofErr w:type="spellStart"/>
            <w:r>
              <w:rPr>
                <w:color w:val="2D2D2D"/>
                <w:sz w:val="28"/>
                <w:szCs w:val="28"/>
              </w:rPr>
              <w:t>Кокшайского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сельского поселения</w:t>
            </w:r>
            <w:r w:rsidRPr="00A86416">
              <w:rPr>
                <w:color w:val="2D2D2D"/>
                <w:sz w:val="28"/>
                <w:szCs w:val="28"/>
              </w:rPr>
              <w:t>, выявление</w:t>
            </w:r>
            <w:r w:rsidRPr="00A86416">
              <w:rPr>
                <w:color w:val="2D2D2D"/>
                <w:sz w:val="28"/>
                <w:szCs w:val="28"/>
              </w:rPr>
              <w:br/>
              <w:t>мест несанкционированных</w:t>
            </w:r>
            <w:r w:rsidRPr="00A86416">
              <w:rPr>
                <w:color w:val="2D2D2D"/>
                <w:sz w:val="28"/>
                <w:szCs w:val="28"/>
              </w:rPr>
              <w:br/>
              <w:t>свалок отходов и выдача</w:t>
            </w:r>
            <w:r w:rsidRPr="00A86416">
              <w:rPr>
                <w:color w:val="2D2D2D"/>
                <w:sz w:val="28"/>
                <w:szCs w:val="28"/>
              </w:rPr>
              <w:br/>
              <w:t>предписаний по их</w:t>
            </w:r>
            <w:r w:rsidRPr="00A86416">
              <w:rPr>
                <w:color w:val="2D2D2D"/>
                <w:sz w:val="28"/>
                <w:szCs w:val="28"/>
              </w:rPr>
              <w:br/>
              <w:t>ликвидации </w:t>
            </w:r>
          </w:p>
        </w:tc>
        <w:tc>
          <w:tcPr>
            <w:tcW w:w="2061" w:type="dxa"/>
          </w:tcPr>
          <w:p w:rsidR="000F25E6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октября</w:t>
            </w:r>
          </w:p>
        </w:tc>
        <w:tc>
          <w:tcPr>
            <w:tcW w:w="2616" w:type="dxa"/>
          </w:tcPr>
          <w:p w:rsidR="000F25E6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Л.Н., </w:t>
            </w:r>
            <w:proofErr w:type="spellStart"/>
            <w:r>
              <w:rPr>
                <w:sz w:val="28"/>
                <w:szCs w:val="28"/>
              </w:rPr>
              <w:t>Бондарец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2E3E59" w:rsidRPr="00414820" w:rsidTr="00B4411D">
        <w:tc>
          <w:tcPr>
            <w:tcW w:w="959" w:type="dxa"/>
          </w:tcPr>
          <w:p w:rsidR="002E3E59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3E59" w:rsidRPr="0041482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3E59" w:rsidRPr="00414820" w:rsidRDefault="002E3E59" w:rsidP="000F25E6">
            <w:pPr>
              <w:jc w:val="both"/>
              <w:rPr>
                <w:sz w:val="28"/>
                <w:szCs w:val="28"/>
              </w:rPr>
            </w:pPr>
            <w:r w:rsidRPr="008B60B2">
              <w:rPr>
                <w:color w:val="000000"/>
                <w:sz w:val="28"/>
                <w:szCs w:val="28"/>
              </w:rPr>
              <w:t>Пров</w:t>
            </w:r>
            <w:r w:rsidR="000F25E6">
              <w:rPr>
                <w:color w:val="000000"/>
                <w:sz w:val="28"/>
                <w:szCs w:val="28"/>
              </w:rPr>
              <w:t>едение</w:t>
            </w:r>
            <w:r w:rsidRPr="008B60B2">
              <w:rPr>
                <w:color w:val="000000"/>
                <w:sz w:val="28"/>
                <w:szCs w:val="28"/>
              </w:rPr>
              <w:t xml:space="preserve"> информационно - разъяснительн</w:t>
            </w:r>
            <w:r w:rsidR="000F25E6">
              <w:rPr>
                <w:color w:val="000000"/>
                <w:sz w:val="28"/>
                <w:szCs w:val="28"/>
              </w:rPr>
              <w:t>ой работы</w:t>
            </w:r>
            <w:r w:rsidRPr="008B60B2">
              <w:rPr>
                <w:color w:val="000000"/>
                <w:sz w:val="28"/>
                <w:szCs w:val="28"/>
              </w:rPr>
              <w:t xml:space="preserve"> среди населения по санитарной очистке населённых пунктов</w:t>
            </w:r>
          </w:p>
        </w:tc>
        <w:tc>
          <w:tcPr>
            <w:tcW w:w="2061" w:type="dxa"/>
          </w:tcPr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616" w:type="dxa"/>
          </w:tcPr>
          <w:p w:rsidR="002E3E59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Н.,</w:t>
            </w:r>
          </w:p>
          <w:p w:rsidR="000F25E6" w:rsidRDefault="000F25E6" w:rsidP="00B441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ец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</w:p>
        </w:tc>
      </w:tr>
      <w:tr w:rsidR="002E3E59" w:rsidRPr="00414820" w:rsidTr="00B4411D">
        <w:tc>
          <w:tcPr>
            <w:tcW w:w="959" w:type="dxa"/>
          </w:tcPr>
          <w:p w:rsidR="002E3E59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3E59" w:rsidRPr="0041482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3E59" w:rsidRPr="00414820" w:rsidRDefault="000F25E6" w:rsidP="000F25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</w:t>
            </w:r>
            <w:r w:rsidR="002E3E59" w:rsidRPr="008B60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елисков</w:t>
            </w:r>
            <w:r w:rsidR="002E3E59" w:rsidRPr="008B60B2">
              <w:rPr>
                <w:color w:val="000000"/>
                <w:sz w:val="28"/>
                <w:szCs w:val="28"/>
              </w:rPr>
              <w:t>, посвященн</w:t>
            </w:r>
            <w:r>
              <w:rPr>
                <w:color w:val="000000"/>
                <w:sz w:val="28"/>
                <w:szCs w:val="28"/>
              </w:rPr>
              <w:t>ых</w:t>
            </w:r>
            <w:r w:rsidR="002E3E59" w:rsidRPr="008B60B2">
              <w:rPr>
                <w:color w:val="000000"/>
                <w:sz w:val="28"/>
                <w:szCs w:val="28"/>
              </w:rPr>
              <w:t xml:space="preserve"> событиям ВОВ (очистка территории от мусора)</w:t>
            </w:r>
          </w:p>
        </w:tc>
        <w:tc>
          <w:tcPr>
            <w:tcW w:w="2061" w:type="dxa"/>
          </w:tcPr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616" w:type="dxa"/>
          </w:tcPr>
          <w:p w:rsidR="002E3E59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ина А.В., Александрова Э.В., Смирнова Л.В.</w:t>
            </w:r>
          </w:p>
        </w:tc>
      </w:tr>
      <w:tr w:rsidR="002E3E59" w:rsidRPr="00414820" w:rsidTr="00B4411D">
        <w:tc>
          <w:tcPr>
            <w:tcW w:w="959" w:type="dxa"/>
          </w:tcPr>
          <w:p w:rsidR="002E3E59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3E59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3E59" w:rsidRPr="008B60B2" w:rsidRDefault="002E3E59" w:rsidP="000F25E6">
            <w:pPr>
              <w:jc w:val="both"/>
              <w:rPr>
                <w:color w:val="000000"/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Субботник по очистке придомов</w:t>
            </w:r>
            <w:r w:rsidR="000F25E6">
              <w:rPr>
                <w:sz w:val="28"/>
                <w:szCs w:val="28"/>
              </w:rPr>
              <w:t>ых территорий</w:t>
            </w:r>
            <w:r w:rsidRPr="0006296D">
              <w:rPr>
                <w:sz w:val="28"/>
                <w:szCs w:val="28"/>
              </w:rPr>
              <w:t xml:space="preserve"> </w:t>
            </w:r>
            <w:r w:rsidR="000F25E6">
              <w:rPr>
                <w:sz w:val="28"/>
                <w:szCs w:val="28"/>
              </w:rPr>
              <w:t>в населенных пунктах поселения</w:t>
            </w:r>
          </w:p>
        </w:tc>
        <w:tc>
          <w:tcPr>
            <w:tcW w:w="2061" w:type="dxa"/>
          </w:tcPr>
          <w:p w:rsidR="002E3E59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616" w:type="dxa"/>
          </w:tcPr>
          <w:p w:rsidR="002E3E59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Н.,</w:t>
            </w:r>
          </w:p>
          <w:p w:rsidR="002E3E59" w:rsidRDefault="002E3E59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депутатов</w:t>
            </w:r>
          </w:p>
        </w:tc>
      </w:tr>
      <w:tr w:rsidR="002E3E59" w:rsidRPr="00414820" w:rsidTr="00B4411D">
        <w:tc>
          <w:tcPr>
            <w:tcW w:w="959" w:type="dxa"/>
          </w:tcPr>
          <w:p w:rsidR="002E3E59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3E59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3E59" w:rsidRPr="0006296D" w:rsidRDefault="000F25E6" w:rsidP="000F2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несанкционированных свалок в д. </w:t>
            </w:r>
            <w:proofErr w:type="spellStart"/>
            <w:r>
              <w:rPr>
                <w:sz w:val="28"/>
                <w:szCs w:val="28"/>
              </w:rPr>
              <w:t>Ялпай</w:t>
            </w:r>
            <w:proofErr w:type="spellEnd"/>
          </w:p>
        </w:tc>
        <w:tc>
          <w:tcPr>
            <w:tcW w:w="2061" w:type="dxa"/>
          </w:tcPr>
          <w:p w:rsidR="002E3E59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  <w:tc>
          <w:tcPr>
            <w:tcW w:w="2616" w:type="dxa"/>
          </w:tcPr>
          <w:p w:rsidR="002E3E59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Н., Исаева Т.В.</w:t>
            </w:r>
          </w:p>
        </w:tc>
      </w:tr>
      <w:tr w:rsidR="002E3E59" w:rsidRPr="00414820" w:rsidTr="00B4411D">
        <w:tc>
          <w:tcPr>
            <w:tcW w:w="959" w:type="dxa"/>
          </w:tcPr>
          <w:p w:rsidR="002E3E59" w:rsidRPr="00414820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E3E59" w:rsidRPr="0041482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3E59" w:rsidRPr="008B60B2" w:rsidRDefault="002E3E59" w:rsidP="000F25E6">
            <w:pPr>
              <w:ind w:left="22" w:right="22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истка </w:t>
            </w:r>
            <w:r w:rsidR="000F25E6">
              <w:rPr>
                <w:color w:val="000000"/>
                <w:sz w:val="28"/>
                <w:szCs w:val="28"/>
              </w:rPr>
              <w:t>прибрежной зоны р. Волга</w:t>
            </w:r>
          </w:p>
        </w:tc>
        <w:tc>
          <w:tcPr>
            <w:tcW w:w="2061" w:type="dxa"/>
          </w:tcPr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616" w:type="dxa"/>
          </w:tcPr>
          <w:p w:rsidR="002E3E59" w:rsidRDefault="000F25E6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Н.,</w:t>
            </w:r>
          </w:p>
          <w:p w:rsidR="002E3E59" w:rsidRPr="00414820" w:rsidRDefault="002E3E59" w:rsidP="00B44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</w:tc>
      </w:tr>
    </w:tbl>
    <w:p w:rsidR="002E3E59" w:rsidRDefault="002E3E59" w:rsidP="002E3E59">
      <w:pPr>
        <w:jc w:val="both"/>
      </w:pPr>
    </w:p>
    <w:p w:rsidR="002E3E59" w:rsidRDefault="002E3E59" w:rsidP="002E3E59">
      <w:pPr>
        <w:jc w:val="center"/>
      </w:pPr>
      <w:r>
        <w:t>__________________________________</w:t>
      </w:r>
    </w:p>
    <w:p w:rsidR="0029761A" w:rsidRPr="001D22E2" w:rsidRDefault="0029761A" w:rsidP="002E3E59">
      <w:pPr>
        <w:pStyle w:val="a7"/>
        <w:ind w:firstLine="567"/>
        <w:jc w:val="both"/>
        <w:rPr>
          <w:sz w:val="28"/>
          <w:szCs w:val="28"/>
        </w:rPr>
      </w:pPr>
    </w:p>
    <w:sectPr w:rsidR="0029761A" w:rsidRPr="001D22E2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B95"/>
    <w:rsid w:val="000443AD"/>
    <w:rsid w:val="00055D38"/>
    <w:rsid w:val="0006340E"/>
    <w:rsid w:val="000B31DF"/>
    <w:rsid w:val="000F1CAE"/>
    <w:rsid w:val="000F25E6"/>
    <w:rsid w:val="000F6D6A"/>
    <w:rsid w:val="00130B85"/>
    <w:rsid w:val="00134739"/>
    <w:rsid w:val="00134AEE"/>
    <w:rsid w:val="0014558C"/>
    <w:rsid w:val="00157ADE"/>
    <w:rsid w:val="00183B95"/>
    <w:rsid w:val="00184731"/>
    <w:rsid w:val="001B3B92"/>
    <w:rsid w:val="001D22E2"/>
    <w:rsid w:val="001D3DD4"/>
    <w:rsid w:val="001E2790"/>
    <w:rsid w:val="001E7A7D"/>
    <w:rsid w:val="001F6430"/>
    <w:rsid w:val="00252D46"/>
    <w:rsid w:val="00265D54"/>
    <w:rsid w:val="0029761A"/>
    <w:rsid w:val="002E3E59"/>
    <w:rsid w:val="002F08A1"/>
    <w:rsid w:val="00302592"/>
    <w:rsid w:val="00304504"/>
    <w:rsid w:val="00362567"/>
    <w:rsid w:val="00363543"/>
    <w:rsid w:val="00422EC0"/>
    <w:rsid w:val="00443476"/>
    <w:rsid w:val="00495823"/>
    <w:rsid w:val="004C64AA"/>
    <w:rsid w:val="004E1E35"/>
    <w:rsid w:val="004E7E54"/>
    <w:rsid w:val="005247CA"/>
    <w:rsid w:val="00570A45"/>
    <w:rsid w:val="005D617B"/>
    <w:rsid w:val="005E37CA"/>
    <w:rsid w:val="00606953"/>
    <w:rsid w:val="006508DC"/>
    <w:rsid w:val="006C2BED"/>
    <w:rsid w:val="007A1AED"/>
    <w:rsid w:val="007B1E40"/>
    <w:rsid w:val="007F61BD"/>
    <w:rsid w:val="00851676"/>
    <w:rsid w:val="008547EE"/>
    <w:rsid w:val="00864153"/>
    <w:rsid w:val="0088248E"/>
    <w:rsid w:val="0089377A"/>
    <w:rsid w:val="008A4888"/>
    <w:rsid w:val="008B0809"/>
    <w:rsid w:val="008C27AF"/>
    <w:rsid w:val="00963579"/>
    <w:rsid w:val="009726C5"/>
    <w:rsid w:val="009A338E"/>
    <w:rsid w:val="009C076F"/>
    <w:rsid w:val="00A37555"/>
    <w:rsid w:val="00A37DD9"/>
    <w:rsid w:val="00A37EE6"/>
    <w:rsid w:val="00A60A5A"/>
    <w:rsid w:val="00A67EE5"/>
    <w:rsid w:val="00A704CA"/>
    <w:rsid w:val="00AB072A"/>
    <w:rsid w:val="00AD3F1D"/>
    <w:rsid w:val="00AE0AC8"/>
    <w:rsid w:val="00B537E3"/>
    <w:rsid w:val="00B71719"/>
    <w:rsid w:val="00B76863"/>
    <w:rsid w:val="00BF60D9"/>
    <w:rsid w:val="00C64B0A"/>
    <w:rsid w:val="00CA23B9"/>
    <w:rsid w:val="00CA6FDA"/>
    <w:rsid w:val="00CF2C0F"/>
    <w:rsid w:val="00DD4CA3"/>
    <w:rsid w:val="00E143DE"/>
    <w:rsid w:val="00E21DF1"/>
    <w:rsid w:val="00E72D00"/>
    <w:rsid w:val="00EA4C9E"/>
    <w:rsid w:val="00F82392"/>
    <w:rsid w:val="00FB44B4"/>
    <w:rsid w:val="00FC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B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719"/>
    <w:pPr>
      <w:ind w:left="720"/>
      <w:contextualSpacing/>
    </w:pPr>
  </w:style>
  <w:style w:type="table" w:styleId="a4">
    <w:name w:val="Table Grid"/>
    <w:basedOn w:val="a1"/>
    <w:uiPriority w:val="59"/>
    <w:rsid w:val="00B7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A1AE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1AED"/>
    <w:rPr>
      <w:b/>
      <w:bCs/>
    </w:rPr>
  </w:style>
  <w:style w:type="paragraph" w:styleId="aa">
    <w:name w:val="Body Text Indent"/>
    <w:basedOn w:val="a"/>
    <w:link w:val="ab"/>
    <w:rsid w:val="002E3E59"/>
    <w:pPr>
      <w:spacing w:line="360" w:lineRule="auto"/>
      <w:ind w:firstLine="902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2E3E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0036-4973-4650-9EC3-EEB8DDEE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3</cp:revision>
  <cp:lastPrinted>2019-10-08T06:06:00Z</cp:lastPrinted>
  <dcterms:created xsi:type="dcterms:W3CDTF">2019-10-08T05:47:00Z</dcterms:created>
  <dcterms:modified xsi:type="dcterms:W3CDTF">2019-10-08T06:08:00Z</dcterms:modified>
</cp:coreProperties>
</file>